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CF1" w:rsidRPr="00144BEA" w:rsidRDefault="00144BEA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EA">
        <w:rPr>
          <w:rFonts w:ascii="Times New Roman" w:hAnsi="Times New Roman" w:cs="Times New Roman"/>
          <w:b/>
          <w:sz w:val="28"/>
          <w:szCs w:val="28"/>
        </w:rPr>
        <w:t>LAPORAN PRAKTIK KERJA INDUSTRI (PRAKERIN)</w:t>
      </w:r>
    </w:p>
    <w:p w:rsidR="00CD433E" w:rsidRDefault="00144BEA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EA">
        <w:rPr>
          <w:rFonts w:ascii="Times New Roman" w:hAnsi="Times New Roman" w:cs="Times New Roman"/>
          <w:b/>
          <w:sz w:val="28"/>
          <w:szCs w:val="28"/>
        </w:rPr>
        <w:t>PEMBUAT</w:t>
      </w:r>
      <w:bookmarkStart w:id="0" w:name="_GoBack"/>
      <w:bookmarkEnd w:id="0"/>
      <w:r w:rsidRPr="00144BEA">
        <w:rPr>
          <w:rFonts w:ascii="Times New Roman" w:hAnsi="Times New Roman" w:cs="Times New Roman"/>
          <w:b/>
          <w:sz w:val="28"/>
          <w:szCs w:val="28"/>
        </w:rPr>
        <w:t>AN DAN PERANCANGAN PLATFORM WEBSITE TERPADU UNTUK PEMBERDAYAAN WIRAUSAHAWAN MUDA DI PT.FORIT ASTA SOLUSINDO</w:t>
      </w:r>
    </w:p>
    <w:p w:rsidR="00CD433E" w:rsidRDefault="00144BEA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D1">
        <w:rPr>
          <w:rFonts w:ascii="Times New Roman" w:hAnsi="Times New Roman" w:cs="Times New Roman"/>
          <w:sz w:val="24"/>
          <w:szCs w:val="28"/>
        </w:rPr>
        <w:t>LT.3 Gedung BITC, JL. H.M.S Mintaredja Sarjana Hukum Kel.Baros Kec.Cimahi</w:t>
      </w:r>
      <w:r w:rsidR="00CD433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E5CD1">
        <w:rPr>
          <w:rFonts w:ascii="Times New Roman" w:hAnsi="Times New Roman" w:cs="Times New Roman"/>
          <w:sz w:val="24"/>
          <w:szCs w:val="28"/>
        </w:rPr>
        <w:t>Tengah 40512 Telp./Fax. 082-119001500 cimahi</w:t>
      </w:r>
    </w:p>
    <w:p w:rsidR="00CD433E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BEA" w:rsidRDefault="00137C8D" w:rsidP="00103246">
      <w:pPr>
        <w:tabs>
          <w:tab w:val="center" w:pos="3968"/>
          <w:tab w:val="left" w:pos="59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A81917" wp14:editId="1DD7804B">
            <wp:simplePos x="0" y="0"/>
            <wp:positionH relativeFrom="margin">
              <wp:align>center</wp:align>
            </wp:positionH>
            <wp:positionV relativeFrom="margin">
              <wp:posOffset>2374900</wp:posOffset>
            </wp:positionV>
            <wp:extent cx="1799590" cy="17995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7C8D" w:rsidRDefault="00137C8D" w:rsidP="00103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37C8D" w:rsidRDefault="00137C8D" w:rsidP="00103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D433E" w:rsidRPr="004E5CD1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tulis</w:t>
      </w:r>
      <w:r w:rsidRPr="004E5CD1">
        <w:rPr>
          <w:rFonts w:ascii="Times New Roman" w:hAnsi="Times New Roman" w:cs="Times New Roman"/>
          <w:sz w:val="24"/>
          <w:szCs w:val="28"/>
        </w:rPr>
        <w:t xml:space="preserve"> Oleh:</w:t>
      </w:r>
    </w:p>
    <w:p w:rsidR="00CD433E" w:rsidRPr="004E5CD1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099"/>
      </w:tblGrid>
      <w:tr w:rsidR="00CD433E" w:rsidRPr="004E5CD1" w:rsidTr="00296CF1">
        <w:tc>
          <w:tcPr>
            <w:tcW w:w="3828" w:type="dxa"/>
          </w:tcPr>
          <w:p w:rsidR="00CD433E" w:rsidRPr="004E5CD1" w:rsidRDefault="00CD433E" w:rsidP="00103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5CD1">
              <w:rPr>
                <w:rFonts w:ascii="Times New Roman" w:hAnsi="Times New Roman" w:cs="Times New Roman"/>
                <w:sz w:val="24"/>
                <w:szCs w:val="28"/>
              </w:rPr>
              <w:t xml:space="preserve">NAMA </w:t>
            </w:r>
          </w:p>
        </w:tc>
        <w:tc>
          <w:tcPr>
            <w:tcW w:w="4099" w:type="dxa"/>
          </w:tcPr>
          <w:p w:rsidR="00CD433E" w:rsidRPr="004E5CD1" w:rsidRDefault="00CD433E" w:rsidP="00103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5CD1">
              <w:rPr>
                <w:rFonts w:ascii="Times New Roman" w:hAnsi="Times New Roman" w:cs="Times New Roman"/>
                <w:sz w:val="24"/>
                <w:szCs w:val="28"/>
              </w:rPr>
              <w:t>: AGUNG NURDIANSYAH</w:t>
            </w:r>
          </w:p>
        </w:tc>
      </w:tr>
      <w:tr w:rsidR="00CD433E" w:rsidRPr="004E5CD1" w:rsidTr="00296CF1">
        <w:tc>
          <w:tcPr>
            <w:tcW w:w="3828" w:type="dxa"/>
          </w:tcPr>
          <w:p w:rsidR="00CD433E" w:rsidRPr="004E5CD1" w:rsidRDefault="00CD433E" w:rsidP="00103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5CD1">
              <w:rPr>
                <w:rFonts w:ascii="Times New Roman" w:hAnsi="Times New Roman" w:cs="Times New Roman"/>
                <w:sz w:val="24"/>
                <w:szCs w:val="28"/>
              </w:rPr>
              <w:t>NIS</w:t>
            </w:r>
          </w:p>
        </w:tc>
        <w:tc>
          <w:tcPr>
            <w:tcW w:w="4099" w:type="dxa"/>
          </w:tcPr>
          <w:p w:rsidR="00CD433E" w:rsidRPr="004E5CD1" w:rsidRDefault="00CD433E" w:rsidP="00103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5CD1">
              <w:rPr>
                <w:rFonts w:ascii="Times New Roman" w:hAnsi="Times New Roman" w:cs="Times New Roman"/>
                <w:sz w:val="24"/>
                <w:szCs w:val="28"/>
              </w:rPr>
              <w:t>: 1021153270</w:t>
            </w:r>
          </w:p>
        </w:tc>
      </w:tr>
      <w:tr w:rsidR="00CD433E" w:rsidRPr="004E5CD1" w:rsidTr="00296CF1">
        <w:tc>
          <w:tcPr>
            <w:tcW w:w="3828" w:type="dxa"/>
          </w:tcPr>
          <w:p w:rsidR="00CD433E" w:rsidRPr="004E5CD1" w:rsidRDefault="00CD433E" w:rsidP="00103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5CD1">
              <w:rPr>
                <w:rFonts w:ascii="Times New Roman" w:hAnsi="Times New Roman" w:cs="Times New Roman"/>
                <w:sz w:val="24"/>
                <w:szCs w:val="28"/>
              </w:rPr>
              <w:t>PROGRAM KEAHLIAN</w:t>
            </w:r>
          </w:p>
        </w:tc>
        <w:tc>
          <w:tcPr>
            <w:tcW w:w="4099" w:type="dxa"/>
          </w:tcPr>
          <w:p w:rsidR="00CD433E" w:rsidRPr="004E5CD1" w:rsidRDefault="00CD433E" w:rsidP="0010324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5CD1">
              <w:rPr>
                <w:rFonts w:ascii="Times New Roman" w:hAnsi="Times New Roman" w:cs="Times New Roman"/>
                <w:sz w:val="24"/>
                <w:szCs w:val="28"/>
              </w:rPr>
              <w:t>: REKAYASA PERANGKAT LUNAK</w:t>
            </w:r>
          </w:p>
        </w:tc>
      </w:tr>
    </w:tbl>
    <w:p w:rsidR="00CD433E" w:rsidRDefault="00CD433E" w:rsidP="00103246">
      <w:pPr>
        <w:tabs>
          <w:tab w:val="center" w:pos="4135"/>
          <w:tab w:val="left" w:pos="729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433E" w:rsidRDefault="00CD433E" w:rsidP="00103246">
      <w:pPr>
        <w:tabs>
          <w:tab w:val="center" w:pos="4135"/>
          <w:tab w:val="left" w:pos="72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E" w:rsidRPr="004E5CD1" w:rsidRDefault="00CD433E" w:rsidP="00103246">
      <w:pPr>
        <w:tabs>
          <w:tab w:val="center" w:pos="4135"/>
          <w:tab w:val="left" w:pos="72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D1">
        <w:rPr>
          <w:rFonts w:ascii="Times New Roman" w:hAnsi="Times New Roman" w:cs="Times New Roman"/>
          <w:b/>
          <w:sz w:val="28"/>
          <w:szCs w:val="28"/>
        </w:rPr>
        <w:t>DINAS PENDIDIKAN PROVINSI JAWA BARAT</w:t>
      </w:r>
    </w:p>
    <w:p w:rsidR="00CD433E" w:rsidRPr="004E5CD1" w:rsidRDefault="00CD433E" w:rsidP="00103246">
      <w:pPr>
        <w:tabs>
          <w:tab w:val="center" w:pos="4135"/>
          <w:tab w:val="left" w:pos="72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D1">
        <w:rPr>
          <w:rFonts w:ascii="Times New Roman" w:hAnsi="Times New Roman" w:cs="Times New Roman"/>
          <w:b/>
          <w:sz w:val="28"/>
          <w:szCs w:val="28"/>
        </w:rPr>
        <w:t>SEKOLAH MENENGAH KEJURUAN WIRASWASTACIMAHI</w:t>
      </w:r>
    </w:p>
    <w:p w:rsidR="00CD433E" w:rsidRPr="004E5CD1" w:rsidRDefault="00CD433E" w:rsidP="00103246">
      <w:pPr>
        <w:tabs>
          <w:tab w:val="center" w:pos="4135"/>
          <w:tab w:val="left" w:pos="72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E5CD1">
        <w:rPr>
          <w:rFonts w:ascii="Times New Roman" w:hAnsi="Times New Roman" w:cs="Times New Roman"/>
          <w:sz w:val="24"/>
          <w:szCs w:val="28"/>
        </w:rPr>
        <w:t>JL.Mahar Martanegara No.277 B Telp. 022-6629336 Cimahi Selatan 40533</w:t>
      </w:r>
    </w:p>
    <w:p w:rsidR="00CD433E" w:rsidRPr="004E5CD1" w:rsidRDefault="00CD433E" w:rsidP="00103246">
      <w:pPr>
        <w:tabs>
          <w:tab w:val="center" w:pos="4135"/>
          <w:tab w:val="left" w:pos="72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D1">
        <w:rPr>
          <w:rFonts w:ascii="Times New Roman" w:hAnsi="Times New Roman" w:cs="Times New Roman"/>
          <w:b/>
          <w:sz w:val="28"/>
          <w:szCs w:val="28"/>
        </w:rPr>
        <w:t>KOTA CIMAHI</w:t>
      </w:r>
    </w:p>
    <w:p w:rsidR="00CD433E" w:rsidRPr="004E5CD1" w:rsidRDefault="00CD433E" w:rsidP="00103246">
      <w:pPr>
        <w:tabs>
          <w:tab w:val="center" w:pos="4135"/>
          <w:tab w:val="left" w:pos="72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CD1">
        <w:rPr>
          <w:rFonts w:ascii="Times New Roman" w:hAnsi="Times New Roman" w:cs="Times New Roman"/>
          <w:b/>
          <w:sz w:val="28"/>
          <w:szCs w:val="24"/>
        </w:rPr>
        <w:t>TAHUN AJARAN 2023/2024</w:t>
      </w:r>
    </w:p>
    <w:p w:rsidR="00CD433E" w:rsidRPr="006622DA" w:rsidRDefault="00CD433E" w:rsidP="00103246">
      <w:pPr>
        <w:tabs>
          <w:tab w:val="center" w:pos="4135"/>
          <w:tab w:val="left" w:pos="729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CD1">
        <w:rPr>
          <w:rFonts w:ascii="Times New Roman" w:hAnsi="Times New Roman" w:cs="Times New Roman"/>
          <w:sz w:val="24"/>
          <w:szCs w:val="24"/>
        </w:rPr>
        <w:t xml:space="preserve">Website : </w:t>
      </w:r>
      <w:hyperlink r:id="rId9" w:history="1">
        <w:r w:rsidRPr="004E5CD1">
          <w:rPr>
            <w:rStyle w:val="Hyperlink"/>
            <w:rFonts w:ascii="Times New Roman" w:hAnsi="Times New Roman" w:cs="Times New Roman"/>
            <w:sz w:val="24"/>
            <w:szCs w:val="24"/>
          </w:rPr>
          <w:t>www.smkwiraswasta.com</w:t>
        </w:r>
      </w:hyperlink>
      <w:r w:rsidRPr="004E5CD1">
        <w:rPr>
          <w:rFonts w:ascii="Times New Roman" w:hAnsi="Times New Roman" w:cs="Times New Roman"/>
          <w:sz w:val="24"/>
          <w:szCs w:val="24"/>
        </w:rPr>
        <w:t xml:space="preserve"> E-mail : smkwiraswasta@gmail.com</w:t>
      </w:r>
    </w:p>
    <w:p w:rsidR="00103246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EMBAR PENGESAHAN </w:t>
      </w:r>
      <w:r w:rsidRPr="004E5CD1">
        <w:rPr>
          <w:rFonts w:ascii="Times New Roman" w:hAnsi="Times New Roman" w:cs="Times New Roman"/>
          <w:b/>
          <w:sz w:val="28"/>
          <w:szCs w:val="24"/>
        </w:rPr>
        <w:t>INSTANSI / PERUSAHAAN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03246" w:rsidRDefault="00103246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33E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D433E">
        <w:rPr>
          <w:rFonts w:ascii="Times New Roman" w:hAnsi="Times New Roman" w:cs="Times New Roman"/>
          <w:b/>
          <w:sz w:val="24"/>
          <w:szCs w:val="24"/>
        </w:rPr>
        <w:t>LAPORAN PERAKTIK KERJA I</w:t>
      </w:r>
      <w:r w:rsidRPr="00CD433E">
        <w:rPr>
          <w:rFonts w:ascii="Times New Roman" w:hAnsi="Times New Roman" w:cs="Times New Roman"/>
          <w:b/>
          <w:sz w:val="24"/>
        </w:rPr>
        <w:t>NDUSTRI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D433E" w:rsidRPr="00CD433E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433E">
        <w:rPr>
          <w:rFonts w:ascii="Times New Roman" w:hAnsi="Times New Roman" w:cs="Times New Roman"/>
          <w:b/>
          <w:sz w:val="24"/>
        </w:rPr>
        <w:t>(PT FOR IT ASTA SOLUSINDO)</w:t>
      </w:r>
    </w:p>
    <w:p w:rsidR="00CD433E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D433E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ulis oleh :</w:t>
      </w:r>
    </w:p>
    <w:p w:rsidR="00CD433E" w:rsidRPr="006622DA" w:rsidRDefault="00FE50E0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: Agung N</w:t>
      </w:r>
      <w:r w:rsidR="00CD433E" w:rsidRPr="006622DA">
        <w:rPr>
          <w:rFonts w:ascii="Times New Roman" w:hAnsi="Times New Roman" w:cs="Times New Roman"/>
          <w:b/>
          <w:sz w:val="24"/>
        </w:rPr>
        <w:t>urdiansyah</w:t>
      </w:r>
    </w:p>
    <w:p w:rsidR="00CD433E" w:rsidRPr="006622DA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622DA">
        <w:rPr>
          <w:rFonts w:ascii="Times New Roman" w:hAnsi="Times New Roman" w:cs="Times New Roman"/>
          <w:b/>
          <w:sz w:val="24"/>
        </w:rPr>
        <w:t xml:space="preserve">NIS : </w:t>
      </w:r>
    </w:p>
    <w:p w:rsidR="00CD433E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33E" w:rsidRPr="004E5CD1" w:rsidRDefault="00CD433E" w:rsidP="00103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33E" w:rsidRPr="00C23AC9" w:rsidRDefault="00103246" w:rsidP="00103246">
      <w:pPr>
        <w:tabs>
          <w:tab w:val="left" w:pos="30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</w:t>
      </w:r>
      <w:r w:rsidR="00CD433E" w:rsidRPr="00C23AC9">
        <w:rPr>
          <w:rFonts w:ascii="Times New Roman" w:hAnsi="Times New Roman" w:cs="Times New Roman"/>
          <w:b/>
          <w:sz w:val="24"/>
          <w:szCs w:val="24"/>
        </w:rPr>
        <w:t>,</w:t>
      </w:r>
    </w:p>
    <w:p w:rsidR="00CD433E" w:rsidRPr="00C23AC9" w:rsidRDefault="00CD433E" w:rsidP="00103246">
      <w:pPr>
        <w:tabs>
          <w:tab w:val="center" w:pos="222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3E" w:rsidRDefault="00CD433E" w:rsidP="00103246">
      <w:pPr>
        <w:tabs>
          <w:tab w:val="center" w:pos="22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246" w:rsidRDefault="00103246" w:rsidP="00103246">
      <w:pPr>
        <w:tabs>
          <w:tab w:val="center" w:pos="22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246" w:rsidRPr="00C23AC9" w:rsidRDefault="00103246" w:rsidP="00103246">
      <w:pPr>
        <w:tabs>
          <w:tab w:val="center" w:pos="22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246" w:rsidRPr="00103246" w:rsidRDefault="00103246" w:rsidP="00103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24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  <w:r w:rsidRPr="0010324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D433E" w:rsidRPr="00C23AC9" w:rsidRDefault="00103246" w:rsidP="00103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IP</w:t>
      </w:r>
    </w:p>
    <w:p w:rsidR="00CD433E" w:rsidRPr="00C23AC9" w:rsidRDefault="00CD433E" w:rsidP="00103246">
      <w:pPr>
        <w:spacing w:after="0" w:line="360" w:lineRule="auto"/>
        <w:rPr>
          <w:rFonts w:ascii="Times New Roman" w:hAnsi="Times New Roman" w:cs="Times New Roman"/>
          <w:b/>
        </w:rPr>
      </w:pPr>
    </w:p>
    <w:p w:rsidR="00CD433E" w:rsidRPr="00C23AC9" w:rsidRDefault="00CD433E" w:rsidP="00103246">
      <w:pPr>
        <w:tabs>
          <w:tab w:val="left" w:pos="30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3E" w:rsidRPr="00C23AC9" w:rsidRDefault="00CD433E" w:rsidP="00103246">
      <w:pPr>
        <w:tabs>
          <w:tab w:val="left" w:pos="30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3E" w:rsidRPr="00C23AC9" w:rsidRDefault="00CD433E" w:rsidP="00103246">
      <w:pPr>
        <w:tabs>
          <w:tab w:val="left" w:pos="30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C9">
        <w:rPr>
          <w:rFonts w:ascii="Times New Roman" w:hAnsi="Times New Roman" w:cs="Times New Roman"/>
          <w:b/>
          <w:sz w:val="24"/>
          <w:szCs w:val="24"/>
        </w:rPr>
        <w:t>Pimpinan Instansi/Industri,</w:t>
      </w:r>
    </w:p>
    <w:p w:rsidR="00CD433E" w:rsidRPr="00C23AC9" w:rsidRDefault="00CD433E" w:rsidP="00103246">
      <w:pPr>
        <w:tabs>
          <w:tab w:val="left" w:pos="1553"/>
          <w:tab w:val="center" w:pos="22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9">
        <w:rPr>
          <w:rFonts w:ascii="Times New Roman" w:hAnsi="Times New Roman" w:cs="Times New Roman"/>
          <w:b/>
          <w:sz w:val="24"/>
          <w:szCs w:val="24"/>
        </w:rPr>
        <w:tab/>
      </w:r>
    </w:p>
    <w:p w:rsidR="00CD433E" w:rsidRPr="00C23AC9" w:rsidRDefault="00CD433E" w:rsidP="00103246">
      <w:pPr>
        <w:tabs>
          <w:tab w:val="center" w:pos="222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33E" w:rsidRPr="00C23AC9" w:rsidRDefault="00CD433E" w:rsidP="00103246">
      <w:pPr>
        <w:tabs>
          <w:tab w:val="center" w:pos="22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33E" w:rsidRPr="00C23AC9" w:rsidRDefault="00CD433E" w:rsidP="00103246">
      <w:pPr>
        <w:tabs>
          <w:tab w:val="center" w:pos="22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33E" w:rsidRPr="00C23AC9" w:rsidRDefault="00CD433E" w:rsidP="00103246">
      <w:pPr>
        <w:tabs>
          <w:tab w:val="center" w:pos="222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33E" w:rsidRPr="00103246" w:rsidRDefault="00103246" w:rsidP="00103246">
      <w:pPr>
        <w:tabs>
          <w:tab w:val="center" w:pos="22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246">
        <w:rPr>
          <w:rFonts w:ascii="Times New Roman" w:hAnsi="Times New Roman" w:cs="Times New Roman"/>
          <w:b/>
          <w:sz w:val="24"/>
          <w:szCs w:val="24"/>
          <w:u w:val="single"/>
        </w:rPr>
        <w:t>(NAMA PIMPINAN)</w:t>
      </w:r>
    </w:p>
    <w:p w:rsidR="00CD433E" w:rsidRPr="00C23AC9" w:rsidRDefault="00CD433E" w:rsidP="00103246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AC9">
        <w:rPr>
          <w:rFonts w:ascii="Times New Roman" w:hAnsi="Times New Roman" w:cs="Times New Roman"/>
          <w:b/>
          <w:sz w:val="24"/>
          <w:szCs w:val="24"/>
        </w:rPr>
        <w:t>NIP</w:t>
      </w:r>
    </w:p>
    <w:p w:rsidR="00CD433E" w:rsidRPr="00C23AC9" w:rsidRDefault="00CD433E" w:rsidP="00103246">
      <w:pPr>
        <w:tabs>
          <w:tab w:val="center" w:pos="4135"/>
          <w:tab w:val="left" w:pos="72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33E" w:rsidRPr="004E5CD1" w:rsidRDefault="00CD433E" w:rsidP="00103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CD1">
        <w:rPr>
          <w:rFonts w:ascii="Times New Roman" w:hAnsi="Times New Roman" w:cs="Times New Roman"/>
          <w:sz w:val="28"/>
          <w:szCs w:val="28"/>
        </w:rPr>
        <w:br w:type="page"/>
      </w:r>
    </w:p>
    <w:p w:rsidR="00CD433E" w:rsidRPr="004E5CD1" w:rsidRDefault="00CD433E" w:rsidP="00FB7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CD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LEMBAR PENGESAHAN </w:t>
      </w:r>
      <w:r>
        <w:rPr>
          <w:rFonts w:ascii="Times New Roman" w:hAnsi="Times New Roman" w:cs="Times New Roman"/>
          <w:b/>
          <w:sz w:val="28"/>
          <w:szCs w:val="24"/>
        </w:rPr>
        <w:t>SEKOLAH</w:t>
      </w:r>
    </w:p>
    <w:p w:rsidR="00CD433E" w:rsidRPr="004E5CD1" w:rsidRDefault="00CD433E" w:rsidP="00FB7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33E" w:rsidRPr="00E551B6" w:rsidRDefault="00CD433E" w:rsidP="00FB73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B6">
        <w:rPr>
          <w:rFonts w:ascii="Times New Roman" w:hAnsi="Times New Roman" w:cs="Times New Roman"/>
          <w:b/>
          <w:sz w:val="24"/>
          <w:szCs w:val="24"/>
        </w:rPr>
        <w:t>Menyetuju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7"/>
        <w:gridCol w:w="4010"/>
      </w:tblGrid>
      <w:tr w:rsidR="00CD433E" w:rsidRPr="00E551B6" w:rsidTr="00296CF1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433E" w:rsidRPr="00E551B6" w:rsidRDefault="00103246" w:rsidP="00FB73C3">
            <w:pPr>
              <w:tabs>
                <w:tab w:val="left" w:pos="30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ala</w:t>
            </w:r>
            <w:r w:rsidR="00CD433E" w:rsidRPr="00E5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,</w:t>
            </w:r>
          </w:p>
          <w:p w:rsidR="00CD433E" w:rsidRPr="00E551B6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246" w:rsidRPr="00E551B6" w:rsidRDefault="00103246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103246" w:rsidRDefault="00103246" w:rsidP="00FB73C3">
            <w:pPr>
              <w:tabs>
                <w:tab w:val="center" w:pos="2229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</w:t>
            </w:r>
          </w:p>
          <w:p w:rsidR="00CD433E" w:rsidRPr="00E551B6" w:rsidRDefault="00103246" w:rsidP="00FB73C3">
            <w:pPr>
              <w:tabs>
                <w:tab w:val="center" w:pos="22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PTK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433E" w:rsidRPr="00E551B6" w:rsidRDefault="00103246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,</w:t>
            </w:r>
          </w:p>
          <w:p w:rsidR="00CD433E" w:rsidRPr="00E551B6" w:rsidRDefault="00CD433E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Default="00CD433E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246" w:rsidRPr="00E551B6" w:rsidRDefault="00103246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103246" w:rsidRDefault="00103246" w:rsidP="00FB73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</w:t>
            </w:r>
          </w:p>
          <w:p w:rsidR="00CD433E" w:rsidRPr="00E551B6" w:rsidRDefault="00103246" w:rsidP="00FB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PTK</w:t>
            </w:r>
          </w:p>
        </w:tc>
      </w:tr>
    </w:tbl>
    <w:p w:rsidR="00CD433E" w:rsidRPr="00E551B6" w:rsidRDefault="00CD433E" w:rsidP="00FB73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D433E" w:rsidRPr="00E551B6" w:rsidRDefault="00CD433E" w:rsidP="00FB73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B6">
        <w:rPr>
          <w:rFonts w:ascii="Times New Roman" w:hAnsi="Times New Roman" w:cs="Times New Roman"/>
          <w:b/>
          <w:sz w:val="24"/>
          <w:szCs w:val="24"/>
        </w:rPr>
        <w:t>Mengetahu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4"/>
        <w:gridCol w:w="4083"/>
      </w:tblGrid>
      <w:tr w:rsidR="00CD433E" w:rsidRPr="00E551B6" w:rsidTr="00296CF1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433E" w:rsidRPr="00E551B6" w:rsidRDefault="00FE50E0" w:rsidP="00FB73C3">
            <w:pPr>
              <w:tabs>
                <w:tab w:val="left" w:pos="30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ala Sekolah,</w:t>
            </w:r>
          </w:p>
          <w:p w:rsidR="00CD433E" w:rsidRPr="00E551B6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3C3" w:rsidRPr="00E551B6" w:rsidRDefault="00FB73C3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tabs>
                <w:tab w:val="center" w:pos="22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FB73C3" w:rsidRDefault="00FE50E0" w:rsidP="00FB73C3">
            <w:pPr>
              <w:tabs>
                <w:tab w:val="center" w:pos="2229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73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 H. Yoyo Suharyo</w:t>
            </w:r>
          </w:p>
          <w:p w:rsidR="00CD433E" w:rsidRPr="00E551B6" w:rsidRDefault="00CD433E" w:rsidP="00FB73C3">
            <w:pPr>
              <w:tabs>
                <w:tab w:val="center" w:pos="22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B6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433E" w:rsidRPr="00E551B6" w:rsidRDefault="00FE50E0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KS. Bidang Hubin,</w:t>
            </w:r>
          </w:p>
          <w:p w:rsidR="00CD433E" w:rsidRPr="00E551B6" w:rsidRDefault="00CD433E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E551B6" w:rsidRDefault="00CD433E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Default="00CD433E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3C3" w:rsidRPr="00E551B6" w:rsidRDefault="00FB73C3" w:rsidP="00FB7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33E" w:rsidRPr="00FE50E0" w:rsidRDefault="00FE50E0" w:rsidP="00FB73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50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ki Ramdani, S.PD.</w:t>
            </w:r>
          </w:p>
          <w:p w:rsidR="00CD433E" w:rsidRDefault="00FE50E0" w:rsidP="00FB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PTK.</w:t>
            </w:r>
          </w:p>
          <w:p w:rsidR="00FE50E0" w:rsidRPr="00E551B6" w:rsidRDefault="00FE50E0" w:rsidP="00FB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8765666200012</w:t>
            </w:r>
          </w:p>
        </w:tc>
      </w:tr>
    </w:tbl>
    <w:p w:rsidR="00CD433E" w:rsidRPr="004E5CD1" w:rsidRDefault="00CD433E" w:rsidP="00FB7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33E" w:rsidRPr="004E5CD1" w:rsidRDefault="00CD433E" w:rsidP="00FB7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CD1">
        <w:rPr>
          <w:rFonts w:ascii="Times New Roman" w:hAnsi="Times New Roman" w:cs="Times New Roman"/>
          <w:sz w:val="28"/>
          <w:szCs w:val="28"/>
        </w:rPr>
        <w:br w:type="page"/>
      </w:r>
    </w:p>
    <w:p w:rsidR="00CD433E" w:rsidRPr="004E5CD1" w:rsidRDefault="00CD433E" w:rsidP="00103246">
      <w:pPr>
        <w:tabs>
          <w:tab w:val="center" w:pos="39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D1">
        <w:rPr>
          <w:rFonts w:ascii="Times New Roman" w:hAnsi="Times New Roman" w:cs="Times New Roman"/>
          <w:b/>
          <w:sz w:val="28"/>
          <w:szCs w:val="28"/>
        </w:rPr>
        <w:lastRenderedPageBreak/>
        <w:t>IDENTITAS SISWA</w:t>
      </w:r>
    </w:p>
    <w:p w:rsidR="00CD433E" w:rsidRPr="004E5CD1" w:rsidRDefault="00CD433E" w:rsidP="00103246">
      <w:pPr>
        <w:tabs>
          <w:tab w:val="center" w:pos="39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530"/>
      </w:tblGrid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Juli – September 2023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is</w:t>
            </w: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: Agung Nurdiansyah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Siswa Nasional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43875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Siswa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1021153270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Tempat Tanggal Lahir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C</w:t>
            </w: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imahi 03-02-2006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Laki - laki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Gg Pelangi Rt. 02 Rw. 04 No. 66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: Islam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 xml:space="preserve">: XII RPL B 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Kompetensi Keahlian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: Rekayasa P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kat Lunak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: SMK Wiraswasta Cimahi</w:t>
            </w:r>
          </w:p>
        </w:tc>
      </w:tr>
      <w:tr w:rsidR="00CD433E" w:rsidRPr="004E5CD1" w:rsidTr="00296CF1">
        <w:tc>
          <w:tcPr>
            <w:tcW w:w="3397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No. telp</w:t>
            </w:r>
          </w:p>
        </w:tc>
        <w:tc>
          <w:tcPr>
            <w:tcW w:w="4530" w:type="dxa"/>
          </w:tcPr>
          <w:p w:rsidR="00CD433E" w:rsidRPr="004E5CD1" w:rsidRDefault="00CD433E" w:rsidP="00103246">
            <w:pPr>
              <w:tabs>
                <w:tab w:val="center" w:pos="39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D1">
              <w:rPr>
                <w:rFonts w:ascii="Times New Roman" w:hAnsi="Times New Roman" w:cs="Times New Roman"/>
                <w:sz w:val="24"/>
                <w:szCs w:val="24"/>
              </w:rPr>
              <w:t>: 083821391107</w:t>
            </w:r>
          </w:p>
        </w:tc>
      </w:tr>
    </w:tbl>
    <w:p w:rsidR="00CD433E" w:rsidRDefault="00CD433E" w:rsidP="00103246">
      <w:pPr>
        <w:tabs>
          <w:tab w:val="center" w:pos="3968"/>
          <w:tab w:val="left" w:pos="59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A96" w:rsidRPr="00856A96" w:rsidRDefault="00CD433E" w:rsidP="00856A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6A96" w:rsidRPr="004E5CD1" w:rsidRDefault="00856A96" w:rsidP="00856A9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5CD1">
        <w:rPr>
          <w:rFonts w:ascii="Times New Roman" w:hAnsi="Times New Roman" w:cs="Times New Roman"/>
          <w:b/>
          <w:sz w:val="28"/>
        </w:rPr>
        <w:lastRenderedPageBreak/>
        <w:t>IDENTITAS INSTANSI/PERUSAHAAN</w:t>
      </w: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  <w:lang w:val="id-ID"/>
        </w:rPr>
      </w:pPr>
      <w:bookmarkStart w:id="1" w:name="_Toc86320087"/>
    </w:p>
    <w:p w:rsidR="00856A96" w:rsidRPr="004E5CD1" w:rsidRDefault="00856A96" w:rsidP="00856A96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4E5CD1">
        <w:rPr>
          <w:rFonts w:ascii="Times New Roman" w:hAnsi="Times New Roman" w:cs="Times New Roman"/>
          <w:noProof/>
        </w:rPr>
        <w:drawing>
          <wp:inline distT="0" distB="0" distL="0" distR="0" wp14:anchorId="2C967FEE" wp14:editId="24B68F53">
            <wp:extent cx="1250000" cy="18000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96" w:rsidRPr="004E5CD1" w:rsidRDefault="00856A96" w:rsidP="00856A96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bookmarkStart w:id="2" w:name="_Toc84331647"/>
      <w:r w:rsidRPr="004E5CD1">
        <w:rPr>
          <w:rFonts w:ascii="Times New Roman" w:hAnsi="Times New Roman" w:cs="Times New Roman"/>
          <w:i/>
        </w:rPr>
        <w:t>Gambar</w:t>
      </w:r>
      <w:r>
        <w:rPr>
          <w:rFonts w:ascii="Times New Roman" w:hAnsi="Times New Roman" w:cs="Times New Roman"/>
          <w:i/>
        </w:rPr>
        <w:t xml:space="preserve"> 1.</w:t>
      </w:r>
      <w:r w:rsidRPr="004E5CD1">
        <w:rPr>
          <w:rFonts w:ascii="Times New Roman" w:hAnsi="Times New Roman" w:cs="Times New Roman"/>
          <w:i/>
        </w:rPr>
        <w:t xml:space="preserve"> </w:t>
      </w:r>
      <w:r w:rsidRPr="004E5CD1">
        <w:rPr>
          <w:rFonts w:ascii="Times New Roman" w:hAnsi="Times New Roman" w:cs="Times New Roman"/>
          <w:i/>
        </w:rPr>
        <w:fldChar w:fldCharType="begin"/>
      </w:r>
      <w:r w:rsidRPr="004E5CD1">
        <w:rPr>
          <w:rFonts w:ascii="Times New Roman" w:hAnsi="Times New Roman" w:cs="Times New Roman"/>
          <w:i/>
        </w:rPr>
        <w:instrText xml:space="preserve"> SEQ Gambar_2. \* ARABIC </w:instrText>
      </w:r>
      <w:r w:rsidRPr="004E5CD1">
        <w:rPr>
          <w:rFonts w:ascii="Times New Roman" w:hAnsi="Times New Roman" w:cs="Times New Roman"/>
          <w:i/>
        </w:rPr>
        <w:fldChar w:fldCharType="separate"/>
      </w:r>
      <w:r w:rsidRPr="004E5CD1">
        <w:rPr>
          <w:rFonts w:ascii="Times New Roman" w:hAnsi="Times New Roman" w:cs="Times New Roman"/>
          <w:i/>
          <w:noProof/>
        </w:rPr>
        <w:t>1</w:t>
      </w:r>
      <w:r w:rsidRPr="004E5CD1">
        <w:rPr>
          <w:rFonts w:ascii="Times New Roman" w:hAnsi="Times New Roman" w:cs="Times New Roman"/>
          <w:i/>
        </w:rPr>
        <w:fldChar w:fldCharType="end"/>
      </w:r>
      <w:r w:rsidRPr="004E5CD1">
        <w:rPr>
          <w:rFonts w:ascii="Times New Roman" w:hAnsi="Times New Roman" w:cs="Times New Roman"/>
          <w:i/>
          <w:lang w:val="id-ID"/>
        </w:rPr>
        <w:t xml:space="preserve"> Logo </w:t>
      </w:r>
      <w:bookmarkEnd w:id="2"/>
      <w:r w:rsidRPr="004E5CD1">
        <w:rPr>
          <w:rFonts w:ascii="Times New Roman" w:hAnsi="Times New Roman" w:cs="Times New Roman"/>
          <w:i/>
        </w:rPr>
        <w:t>For.IT</w:t>
      </w:r>
    </w:p>
    <w:p w:rsidR="00856A96" w:rsidRPr="004E5CD1" w:rsidRDefault="00856A96" w:rsidP="00856A96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5CD1">
        <w:rPr>
          <w:rFonts w:ascii="Times New Roman" w:hAnsi="Times New Roman" w:cs="Times New Roman"/>
          <w:i/>
          <w:sz w:val="20"/>
          <w:szCs w:val="20"/>
        </w:rPr>
        <w:t xml:space="preserve">(Sumber : </w:t>
      </w:r>
      <w:r w:rsidRPr="004E5CD1">
        <w:rPr>
          <w:rStyle w:val="Hyperlink"/>
          <w:rFonts w:ascii="Times New Roman" w:hAnsi="Times New Roman" w:cs="Times New Roman"/>
          <w:i/>
          <w:color w:val="00B0F0"/>
          <w:sz w:val="20"/>
          <w:szCs w:val="20"/>
        </w:rPr>
        <w:t>Dokumen Perusahaan</w:t>
      </w:r>
      <w:r w:rsidRPr="004E5CD1">
        <w:rPr>
          <w:rFonts w:ascii="Times New Roman" w:hAnsi="Times New Roman" w:cs="Times New Roman"/>
          <w:i/>
          <w:sz w:val="20"/>
          <w:szCs w:val="20"/>
        </w:rPr>
        <w:t xml:space="preserve"> )</w:t>
      </w:r>
    </w:p>
    <w:p w:rsidR="00856A96" w:rsidRPr="00856A96" w:rsidRDefault="00856A96" w:rsidP="00856A96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856A96" w:rsidRPr="00C23AC9" w:rsidRDefault="00856A96" w:rsidP="00856A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83797813"/>
      <w:bookmarkStart w:id="4" w:name="_Toc83798371"/>
      <w:bookmarkStart w:id="5" w:name="_Toc83798711"/>
      <w:bookmarkStart w:id="6" w:name="_Toc83798884"/>
      <w:bookmarkStart w:id="7" w:name="_Toc83799044"/>
      <w:bookmarkStart w:id="8" w:name="_Toc83799246"/>
      <w:bookmarkStart w:id="9" w:name="_Toc83815755"/>
      <w:bookmarkStart w:id="10" w:name="_Toc83816036"/>
      <w:bookmarkStart w:id="11" w:name="_Toc83816661"/>
      <w:bookmarkStart w:id="12" w:name="_Toc83822250"/>
      <w:bookmarkStart w:id="13" w:name="_Toc83822324"/>
      <w:bookmarkStart w:id="14" w:name="_Toc83822888"/>
      <w:bookmarkStart w:id="15" w:name="_Toc83823195"/>
      <w:bookmarkStart w:id="16" w:name="_Toc83823387"/>
      <w:bookmarkStart w:id="17" w:name="_Toc83880219"/>
      <w:bookmarkStart w:id="18" w:name="_Toc83881138"/>
      <w:bookmarkStart w:id="19" w:name="_Toc83884038"/>
      <w:bookmarkStart w:id="20" w:name="_Toc84070042"/>
      <w:bookmarkStart w:id="21" w:name="_Toc86320084"/>
      <w:bookmarkStart w:id="22" w:name="_Toc82935468"/>
      <w:bookmarkStart w:id="23" w:name="_Toc83366259"/>
      <w:r w:rsidRPr="00C23AC9">
        <w:rPr>
          <w:rFonts w:ascii="Times New Roman" w:hAnsi="Times New Roman" w:cs="Times New Roman"/>
          <w:b/>
          <w:sz w:val="24"/>
          <w:szCs w:val="24"/>
        </w:rPr>
        <w:t>Profil Perusahaa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C23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ab/>
        <w:t>Nama Perusahaan</w:t>
      </w: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ab/>
        <w:t xml:space="preserve">: </w:t>
      </w:r>
      <w:r w:rsidRPr="00C23AC9">
        <w:rPr>
          <w:rFonts w:ascii="Times New Roman" w:eastAsia="Calibri" w:hAnsi="Times New Roman" w:cs="Times New Roman"/>
          <w:bCs/>
          <w:sz w:val="24"/>
          <w:szCs w:val="24"/>
        </w:rPr>
        <w:t xml:space="preserve">PT.ForIT Asta Solusindo </w:t>
      </w:r>
    </w:p>
    <w:p w:rsidR="00856A96" w:rsidRPr="00C23AC9" w:rsidRDefault="00856A96" w:rsidP="00856A9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Alamat Perusahaan</w:t>
      </w: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ab/>
        <w:t xml:space="preserve">: </w:t>
      </w:r>
      <w:r w:rsidRPr="00C23AC9">
        <w:rPr>
          <w:rFonts w:ascii="Times New Roman" w:eastAsia="Calibri" w:hAnsi="Times New Roman" w:cs="Times New Roman"/>
          <w:bCs/>
          <w:sz w:val="24"/>
          <w:szCs w:val="24"/>
        </w:rPr>
        <w:t xml:space="preserve">LT.3 Gedung BITC, Jl. HMS Mintareja Sarjana     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AC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</w:t>
      </w:r>
      <w:r w:rsidRPr="00C23AC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Hukum, Baros, Kec. Cimahi Tengah, Kota Cimahi, 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3AC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Pr="00C23AC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Jawa Barat 40512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ab/>
        <w:t xml:space="preserve">Telepon Perusahaan </w:t>
      </w: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ab/>
        <w:t xml:space="preserve">: </w:t>
      </w:r>
      <w:r w:rsidRPr="00C23AC9">
        <w:rPr>
          <w:rFonts w:ascii="Times New Roman" w:hAnsi="Times New Roman" w:cs="Times New Roman"/>
          <w:sz w:val="24"/>
          <w:szCs w:val="24"/>
        </w:rPr>
        <w:t>0812 9696 7484</w:t>
      </w:r>
    </w:p>
    <w:p w:rsidR="00856A96" w:rsidRPr="00C23AC9" w:rsidRDefault="00856A96" w:rsidP="00856A9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color w:val="0070C0"/>
          <w:sz w:val="24"/>
          <w:szCs w:val="24"/>
        </w:rPr>
      </w:pP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Website Perusahaan</w:t>
      </w:r>
      <w:r w:rsidRPr="00C23AC9">
        <w:rPr>
          <w:rFonts w:ascii="Times New Roman" w:eastAsia="Calibri" w:hAnsi="Times New Roman" w:cs="Times New Roman"/>
          <w:bCs/>
          <w:sz w:val="24"/>
          <w:szCs w:val="24"/>
          <w:lang w:val="id-ID"/>
        </w:rPr>
        <w:tab/>
        <w:t xml:space="preserve">: </w:t>
      </w:r>
      <w:bookmarkStart w:id="24" w:name="_Hlk85176762"/>
      <w:r w:rsidRPr="00C23AC9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fldChar w:fldCharType="begin"/>
      </w:r>
      <w:r w:rsidRPr="00C23AC9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instrText xml:space="preserve"> HYPERLINK "http://www.sekolahan.id" </w:instrText>
      </w:r>
      <w:r w:rsidRPr="00C23AC9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fldChar w:fldCharType="separate"/>
      </w:r>
      <w:r w:rsidRPr="00C23AC9">
        <w:rPr>
          <w:rStyle w:val="Hyperlink"/>
          <w:rFonts w:ascii="Times New Roman" w:eastAsia="Calibri" w:hAnsi="Times New Roman" w:cs="Times New Roman"/>
          <w:bCs/>
          <w:sz w:val="24"/>
          <w:szCs w:val="24"/>
        </w:rPr>
        <w:t>www.sekolahan.id</w:t>
      </w:r>
      <w:bookmarkEnd w:id="24"/>
      <w:r w:rsidRPr="00C23AC9">
        <w:rPr>
          <w:rFonts w:ascii="Times New Roman" w:eastAsia="Calibri" w:hAnsi="Times New Roman" w:cs="Times New Roman"/>
          <w:bCs/>
          <w:color w:val="0070C0"/>
          <w:sz w:val="24"/>
          <w:szCs w:val="24"/>
        </w:rPr>
        <w:fldChar w:fldCharType="end"/>
      </w:r>
    </w:p>
    <w:p w:rsidR="00856A96" w:rsidRPr="00C23AC9" w:rsidRDefault="00856A96" w:rsidP="00856A9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6A96" w:rsidRPr="00C23AC9" w:rsidRDefault="00856A96" w:rsidP="00856A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83797814"/>
      <w:bookmarkStart w:id="26" w:name="_Toc83798372"/>
      <w:bookmarkStart w:id="27" w:name="_Toc83798712"/>
      <w:bookmarkStart w:id="28" w:name="_Toc83798885"/>
      <w:bookmarkStart w:id="29" w:name="_Toc83799045"/>
      <w:bookmarkStart w:id="30" w:name="_Toc83799247"/>
      <w:bookmarkStart w:id="31" w:name="_Toc83815756"/>
      <w:bookmarkStart w:id="32" w:name="_Toc83816037"/>
      <w:bookmarkStart w:id="33" w:name="_Toc83816662"/>
      <w:bookmarkStart w:id="34" w:name="_Toc83822251"/>
      <w:bookmarkStart w:id="35" w:name="_Toc83822325"/>
      <w:bookmarkStart w:id="36" w:name="_Toc83822889"/>
      <w:bookmarkStart w:id="37" w:name="_Toc83823196"/>
      <w:bookmarkStart w:id="38" w:name="_Toc83823388"/>
      <w:bookmarkStart w:id="39" w:name="_Toc83880220"/>
      <w:bookmarkStart w:id="40" w:name="_Toc83881139"/>
      <w:bookmarkStart w:id="41" w:name="_Toc83884039"/>
      <w:bookmarkStart w:id="42" w:name="_Toc84070043"/>
      <w:bookmarkStart w:id="43" w:name="_Toc86320085"/>
      <w:r w:rsidRPr="00C23AC9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  <w:bookmarkEnd w:id="22"/>
      <w:bookmarkEnd w:id="2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C23AC9">
        <w:rPr>
          <w:rFonts w:ascii="Times New Roman" w:hAnsi="Times New Roman" w:cs="Times New Roman"/>
          <w:b/>
          <w:sz w:val="24"/>
          <w:szCs w:val="24"/>
        </w:rPr>
        <w:t xml:space="preserve">PT ForIT Asta Solusindo 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C9">
        <w:rPr>
          <w:rFonts w:ascii="Times New Roman" w:hAnsi="Times New Roman" w:cs="Times New Roman"/>
          <w:sz w:val="24"/>
          <w:szCs w:val="24"/>
        </w:rPr>
        <w:tab/>
      </w:r>
      <w:r w:rsidRPr="00C23AC9">
        <w:rPr>
          <w:rFonts w:ascii="Times New Roman" w:eastAsia="Times New Roman" w:hAnsi="Times New Roman" w:cs="Times New Roman"/>
          <w:sz w:val="24"/>
          <w:szCs w:val="24"/>
        </w:rPr>
        <w:t xml:space="preserve">PT. ForIT Asta Solusindo adalah perusahaan yang bergerak di bidang pengadaan dan jasa telekomunikasi dan aplikasi, dimana saat ini berkantor di Gedung Gedung </w:t>
      </w:r>
      <w:r w:rsidRPr="00137C8D">
        <w:rPr>
          <w:rFonts w:ascii="Times New Roman" w:eastAsia="Times New Roman" w:hAnsi="Times New Roman" w:cs="Times New Roman"/>
          <w:sz w:val="24"/>
          <w:szCs w:val="24"/>
        </w:rPr>
        <w:t>BITC (Baros Information Technology Center)</w:t>
      </w:r>
      <w:r w:rsidRPr="00C23A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3AC9">
        <w:rPr>
          <w:rFonts w:ascii="Times New Roman" w:eastAsia="Times New Roman" w:hAnsi="Times New Roman" w:cs="Times New Roman"/>
          <w:sz w:val="24"/>
          <w:szCs w:val="24"/>
        </w:rPr>
        <w:t>sebagai Kantor oprasionalnya</w:t>
      </w:r>
      <w:r w:rsidRPr="00C23AC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7511" w:type="dxa"/>
        <w:tblInd w:w="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5490"/>
      </w:tblGrid>
      <w:tr w:rsidR="00856A96" w:rsidRPr="00C23AC9" w:rsidTr="00A8363A">
        <w:trPr>
          <w:trHeight w:val="389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Akta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5 / 12 Juli 2019 </w:t>
            </w:r>
          </w:p>
        </w:tc>
      </w:tr>
      <w:tr w:rsidR="00856A96" w:rsidRPr="00C23AC9" w:rsidTr="00A8363A">
        <w:trPr>
          <w:trHeight w:val="396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aris  </w:t>
            </w: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elfia Renita, S.H., M.Kn </w:t>
            </w:r>
          </w:p>
        </w:tc>
      </w:tr>
      <w:tr w:rsidR="00856A96" w:rsidRPr="00C23AC9" w:rsidTr="00A8363A">
        <w:trPr>
          <w:trHeight w:val="37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NPWP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>: 92.163.142.0-421.000</w:t>
            </w:r>
            <w:r w:rsidRPr="00C23AC9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856A96" w:rsidRPr="00C23AC9" w:rsidTr="00A8363A">
        <w:trPr>
          <w:trHeight w:val="396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PKP </w:t>
            </w: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-234PKP/WPJ.09/KP.0803.2020 </w:t>
            </w:r>
          </w:p>
        </w:tc>
      </w:tr>
      <w:tr w:rsidR="00856A96" w:rsidRPr="00C23AC9" w:rsidTr="00A8363A">
        <w:trPr>
          <w:trHeight w:val="845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137C8D" w:rsidP="00856A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  <w:r w:rsidR="0085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A96"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>Kepmen H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="0085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A96"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M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HU-0033630.AH.01.01.TAHUN2019 </w:t>
            </w:r>
          </w:p>
        </w:tc>
      </w:tr>
      <w:tr w:rsidR="00856A96" w:rsidRPr="00C23AC9" w:rsidTr="00A8363A">
        <w:trPr>
          <w:trHeight w:val="389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SIUP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A96" w:rsidRPr="00C23AC9" w:rsidRDefault="00856A96" w:rsidP="00A836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503.17/0171/PK/1298/DPMPTSP/2019 </w:t>
            </w:r>
          </w:p>
        </w:tc>
      </w:tr>
    </w:tbl>
    <w:p w:rsidR="00856A96" w:rsidRPr="00C23AC9" w:rsidRDefault="00856A96" w:rsidP="00856A96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AC9">
        <w:rPr>
          <w:rFonts w:ascii="Times New Roman" w:eastAsia="Times New Roman" w:hAnsi="Times New Roman" w:cs="Times New Roman"/>
          <w:sz w:val="24"/>
          <w:szCs w:val="24"/>
        </w:rPr>
        <w:lastRenderedPageBreak/>
        <w:t>PT. ForIT Asta Solusindo Berdiri Juli 2019, dengan konsep dasar utamnya memberikan berbagai solusi IT atau non IT yang bisa membantu menyelesaikan semua masalah customer yang terjadi di lapangan ba</w:t>
      </w:r>
      <w:bookmarkStart w:id="44" w:name="_Toc83797815"/>
      <w:bookmarkStart w:id="45" w:name="_Toc83798373"/>
      <w:bookmarkStart w:id="46" w:name="_Toc83798713"/>
      <w:bookmarkStart w:id="47" w:name="_Toc83798886"/>
      <w:bookmarkStart w:id="48" w:name="_Toc83799046"/>
      <w:bookmarkStart w:id="49" w:name="_Toc83799248"/>
      <w:bookmarkStart w:id="50" w:name="_Toc83815757"/>
      <w:bookmarkStart w:id="51" w:name="_Toc83816038"/>
      <w:bookmarkStart w:id="52" w:name="_Toc83816663"/>
      <w:bookmarkStart w:id="53" w:name="_Toc83822252"/>
      <w:bookmarkStart w:id="54" w:name="_Toc83822326"/>
      <w:bookmarkStart w:id="55" w:name="_Toc83822890"/>
      <w:bookmarkStart w:id="56" w:name="_Toc83823197"/>
      <w:bookmarkStart w:id="57" w:name="_Toc83823389"/>
      <w:bookmarkStart w:id="58" w:name="_Toc83880221"/>
      <w:bookmarkStart w:id="59" w:name="_Toc83881140"/>
      <w:bookmarkStart w:id="60" w:name="_Toc83884040"/>
      <w:bookmarkStart w:id="61" w:name="_Toc84070044"/>
      <w:r w:rsidRPr="00C23AC9">
        <w:rPr>
          <w:rFonts w:ascii="Times New Roman" w:eastAsia="Times New Roman" w:hAnsi="Times New Roman" w:cs="Times New Roman"/>
          <w:sz w:val="24"/>
          <w:szCs w:val="24"/>
        </w:rPr>
        <w:t>ik itu teknis maupun non teknis</w:t>
      </w:r>
    </w:p>
    <w:p w:rsidR="00856A96" w:rsidRPr="00C23AC9" w:rsidRDefault="00856A96" w:rsidP="00856A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2" w:name="_Toc86320086"/>
      <w:r w:rsidRPr="00C23AC9">
        <w:rPr>
          <w:rFonts w:ascii="Times New Roman" w:hAnsi="Times New Roman" w:cs="Times New Roman"/>
          <w:b/>
          <w:sz w:val="24"/>
          <w:szCs w:val="24"/>
        </w:rPr>
        <w:t>Visi, Misi dan Motto Perusahaan</w:t>
      </w:r>
      <w:bookmarkEnd w:id="62"/>
    </w:p>
    <w:p w:rsidR="00856A96" w:rsidRPr="00C23AC9" w:rsidRDefault="00856A96" w:rsidP="00856A96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23AC9">
        <w:rPr>
          <w:rFonts w:ascii="Times New Roman" w:eastAsia="Times New Roman" w:hAnsi="Times New Roman" w:cs="Times New Roman"/>
          <w:sz w:val="24"/>
          <w:szCs w:val="24"/>
        </w:rPr>
        <w:t xml:space="preserve">PT ForIT Asta Solusindo memiliki visi misi yang sangat kuat dalam menjalan kan roda perusahaan yang di antaranya sebagai berikut :  </w:t>
      </w:r>
    </w:p>
    <w:p w:rsidR="00856A96" w:rsidRPr="00C23AC9" w:rsidRDefault="00856A96" w:rsidP="00856A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Yu Gothic UI Light" w:hAnsi="Times New Roman" w:cs="Times New Roman"/>
          <w:sz w:val="24"/>
          <w:szCs w:val="24"/>
          <w:lang w:val="id-ID"/>
        </w:rPr>
      </w:pPr>
      <w:r w:rsidRPr="00C23AC9">
        <w:rPr>
          <w:rFonts w:ascii="Times New Roman" w:eastAsia="Yu Gothic UI Light" w:hAnsi="Times New Roman" w:cs="Times New Roman"/>
          <w:sz w:val="24"/>
          <w:szCs w:val="24"/>
          <w:lang w:val="id-ID"/>
        </w:rPr>
        <w:t xml:space="preserve">Visi 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Yu Gothic UI Light" w:hAnsi="Times New Roman" w:cs="Times New Roman"/>
          <w:sz w:val="24"/>
          <w:szCs w:val="24"/>
          <w:lang w:val="id-ID"/>
        </w:rPr>
      </w:pPr>
      <w:r w:rsidRPr="00C23AC9">
        <w:rPr>
          <w:rFonts w:ascii="Times New Roman" w:eastAsia="Times New Roman" w:hAnsi="Times New Roman" w:cs="Times New Roman"/>
          <w:sz w:val="24"/>
          <w:szCs w:val="24"/>
        </w:rPr>
        <w:t xml:space="preserve">Menjadi perushaan ISP/IT dan penyedia barang yang unggul dan terpercaya di Indonesia </w:t>
      </w:r>
    </w:p>
    <w:p w:rsidR="00856A96" w:rsidRPr="00C23AC9" w:rsidRDefault="00856A96" w:rsidP="00856A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3AC9">
        <w:rPr>
          <w:rFonts w:ascii="Times New Roman" w:hAnsi="Times New Roman" w:cs="Times New Roman"/>
          <w:sz w:val="24"/>
          <w:szCs w:val="24"/>
          <w:lang w:val="id-ID"/>
        </w:rPr>
        <w:t>Misi</w:t>
      </w:r>
      <w:r w:rsidRPr="00C23AC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C9">
        <w:rPr>
          <w:rFonts w:ascii="Times New Roman" w:eastAsia="Times New Roman" w:hAnsi="Times New Roman" w:cs="Times New Roman"/>
          <w:sz w:val="24"/>
          <w:szCs w:val="24"/>
        </w:rPr>
        <w:t xml:space="preserve">Memberikan layanan internet terbaik kepada seluruh customer dengan kecepatan tinggi 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C9">
        <w:rPr>
          <w:rFonts w:ascii="Times New Roman" w:eastAsia="Times New Roman" w:hAnsi="Times New Roman" w:cs="Times New Roman"/>
          <w:sz w:val="24"/>
          <w:szCs w:val="24"/>
        </w:rPr>
        <w:t xml:space="preserve">Memberikan solusi dalam memecahkan semua masalah yang ada di lapangan baik itu teknis maupun non teknis 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AC9">
        <w:rPr>
          <w:rFonts w:ascii="Times New Roman" w:eastAsia="Times New Roman" w:hAnsi="Times New Roman" w:cs="Times New Roman"/>
          <w:sz w:val="24"/>
          <w:szCs w:val="24"/>
        </w:rPr>
        <w:t>Memberikan barang yang bagus dengan harga yang relatif tidak terlalu tinggi</w:t>
      </w: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A96" w:rsidRDefault="00856A96" w:rsidP="00856A9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1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856A96" w:rsidTr="00A8363A">
        <w:tc>
          <w:tcPr>
            <w:tcW w:w="3963" w:type="dxa"/>
          </w:tcPr>
          <w:p w:rsidR="00856A96" w:rsidRPr="00C23AC9" w:rsidRDefault="00856A96" w:rsidP="00A83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>Pimpinan / Penanggung Jawab</w:t>
            </w:r>
          </w:p>
        </w:tc>
        <w:tc>
          <w:tcPr>
            <w:tcW w:w="3964" w:type="dxa"/>
          </w:tcPr>
          <w:p w:rsidR="00856A96" w:rsidRPr="00C23AC9" w:rsidRDefault="00856A96" w:rsidP="00A83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AC9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 Lapangan</w:t>
            </w:r>
          </w:p>
        </w:tc>
      </w:tr>
    </w:tbl>
    <w:p w:rsidR="00856A96" w:rsidRDefault="00856A96" w:rsidP="00856A9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56A96" w:rsidRPr="00C23AC9" w:rsidRDefault="00856A96" w:rsidP="00856A9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  <w:sectPr w:rsidR="00856A96" w:rsidRPr="00C23AC9" w:rsidSect="004E5CD1">
          <w:headerReference w:type="default" r:id="rId11"/>
          <w:footerReference w:type="default" r:id="rId12"/>
          <w:footerReference w:type="first" r:id="rId13"/>
          <w:pgSz w:w="11906" w:h="16838"/>
          <w:pgMar w:top="1701" w:right="1701" w:bottom="1701" w:left="2268" w:header="720" w:footer="720" w:gutter="0"/>
          <w:pgNumType w:start="5"/>
          <w:cols w:space="720"/>
          <w:docGrid w:linePitch="360"/>
        </w:sectPr>
      </w:pPr>
    </w:p>
    <w:bookmarkEnd w:id="1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856A96" w:rsidRPr="004E5CD1" w:rsidRDefault="00856A96" w:rsidP="00856A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5CD1">
        <w:rPr>
          <w:rFonts w:ascii="Times New Roman" w:hAnsi="Times New Roman" w:cs="Times New Roman"/>
          <w:b/>
          <w:sz w:val="24"/>
        </w:rPr>
        <w:lastRenderedPageBreak/>
        <w:t>Struktur Organisasi PT.ForIT asta Solusindo</w:t>
      </w:r>
      <w:bookmarkStart w:id="63" w:name="_Toc84258594"/>
      <w:bookmarkStart w:id="64" w:name="_Toc84312015"/>
      <w:bookmarkStart w:id="65" w:name="_Toc84312394"/>
      <w:bookmarkStart w:id="66" w:name="_Toc84312649"/>
      <w:bookmarkStart w:id="67" w:name="_Toc84312836"/>
      <w:bookmarkStart w:id="68" w:name="_Toc84312988"/>
      <w:bookmarkStart w:id="69" w:name="_Toc84313416"/>
      <w:bookmarkStart w:id="70" w:name="_Toc84313526"/>
      <w:bookmarkStart w:id="71" w:name="_Toc84313609"/>
      <w:bookmarkStart w:id="72" w:name="_Toc84313653"/>
      <w:bookmarkStart w:id="73" w:name="_Toc84313789"/>
      <w:bookmarkStart w:id="74" w:name="_Toc84314470"/>
      <w:bookmarkStart w:id="75" w:name="_Toc84329588"/>
      <w:bookmarkStart w:id="76" w:name="_Toc84348046"/>
      <w:bookmarkStart w:id="77" w:name="_Toc84348273"/>
      <w:bookmarkStart w:id="78" w:name="_Toc84348478"/>
      <w:bookmarkStart w:id="79" w:name="_Toc84348552"/>
      <w:bookmarkStart w:id="80" w:name="_Toc84348613"/>
      <w:bookmarkStart w:id="81" w:name="_Toc84397443"/>
      <w:bookmarkStart w:id="82" w:name="_Toc84485726"/>
      <w:bookmarkStart w:id="83" w:name="_Toc84496166"/>
      <w:bookmarkStart w:id="84" w:name="_Toc84496358"/>
      <w:bookmarkStart w:id="85" w:name="_Toc84496401"/>
      <w:bookmarkStart w:id="86" w:name="_Toc84496449"/>
      <w:bookmarkStart w:id="87" w:name="_Toc84496489"/>
      <w:bookmarkStart w:id="88" w:name="_Toc84496566"/>
      <w:bookmarkStart w:id="89" w:name="_Toc84496621"/>
      <w:bookmarkStart w:id="90" w:name="_Toc84496667"/>
      <w:bookmarkStart w:id="91" w:name="_Toc84496737"/>
      <w:bookmarkStart w:id="92" w:name="_Toc84497959"/>
      <w:bookmarkStart w:id="93" w:name="_Toc84934292"/>
      <w:bookmarkStart w:id="94" w:name="_Toc85175459"/>
      <w:bookmarkStart w:id="95" w:name="_Toc85175559"/>
      <w:bookmarkStart w:id="96" w:name="_Toc85175631"/>
      <w:bookmarkStart w:id="97" w:name="_Toc85176160"/>
      <w:bookmarkStart w:id="98" w:name="_Toc85471381"/>
      <w:bookmarkStart w:id="99" w:name="_Toc85471420"/>
      <w:bookmarkStart w:id="100" w:name="_Toc85471489"/>
      <w:bookmarkStart w:id="101" w:name="_Toc85722532"/>
      <w:bookmarkStart w:id="102" w:name="_Toc85722639"/>
      <w:bookmarkStart w:id="103" w:name="_Toc85722880"/>
      <w:bookmarkStart w:id="104" w:name="_Toc85722920"/>
      <w:bookmarkStart w:id="105" w:name="_Toc86118736"/>
      <w:bookmarkStart w:id="106" w:name="_Toc86320088"/>
    </w:p>
    <w:p w:rsidR="00856A96" w:rsidRPr="004E5CD1" w:rsidRDefault="00856A96" w:rsidP="00856A96">
      <w:pPr>
        <w:pStyle w:val="Style3"/>
        <w:spacing w:after="0" w:line="360" w:lineRule="auto"/>
        <w:ind w:left="1084"/>
        <w:rPr>
          <w:lang w:val="en-US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A53008" wp14:editId="7E306451">
                <wp:simplePos x="0" y="0"/>
                <wp:positionH relativeFrom="column">
                  <wp:posOffset>1234440</wp:posOffset>
                </wp:positionH>
                <wp:positionV relativeFrom="paragraph">
                  <wp:posOffset>126365</wp:posOffset>
                </wp:positionV>
                <wp:extent cx="2200275" cy="919480"/>
                <wp:effectExtent l="7620" t="10160" r="11430" b="1333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19480"/>
                          <a:chOff x="4212" y="3590"/>
                          <a:chExt cx="3465" cy="1448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590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Pr="00EF46A3" w:rsidRDefault="00856A96" w:rsidP="00856A96">
                              <w:pPr>
                                <w:jc w:val="center"/>
                              </w:pPr>
                              <w:r>
                                <w:rPr>
                                  <w:szCs w:val="24"/>
                                </w:rPr>
                                <w:t>DIREKTUR UT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4314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Novia Tresnawaty</w:t>
                              </w:r>
                            </w:p>
                            <w:p w:rsidR="00856A96" w:rsidRDefault="00856A96" w:rsidP="00856A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53008" id="Group 32" o:spid="_x0000_s1026" style="position:absolute;margin-left:97.2pt;margin-top:9.95pt;width:173.25pt;height:72.4pt;z-index:251662336" coordorigin="4212,3590" coordsize="346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212;top:3590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" strokeweight="1pt">
                  <v:textbox>
                    <w:txbxContent>
                      <w:p w:rsidR="00856A96" w:rsidRPr="00EF46A3" w:rsidRDefault="00856A96" w:rsidP="00856A96">
                        <w:pPr>
                          <w:jc w:val="center"/>
                        </w:pPr>
                        <w:r>
                          <w:rPr>
                            <w:szCs w:val="24"/>
                          </w:rPr>
                          <w:t>DIREKTUR UTAMA</w:t>
                        </w:r>
                      </w:p>
                    </w:txbxContent>
                  </v:textbox>
                </v:shape>
                <v:shape id="Text Box 2" o:spid="_x0000_s1028" type="#_x0000_t202" style="position:absolute;left:4212;top:4314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Novia Tresnawaty</w:t>
                        </w:r>
                      </w:p>
                      <w:p w:rsidR="00856A96" w:rsidRDefault="00856A96" w:rsidP="00856A96"/>
                    </w:txbxContent>
                  </v:textbox>
                </v:shape>
              </v:group>
            </w:pict>
          </mc:Fallback>
        </mc:AlternateContent>
      </w: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856739" wp14:editId="15D5A97C">
                <wp:simplePos x="0" y="0"/>
                <wp:positionH relativeFrom="column">
                  <wp:posOffset>1234440</wp:posOffset>
                </wp:positionH>
                <wp:positionV relativeFrom="paragraph">
                  <wp:posOffset>2564130</wp:posOffset>
                </wp:positionV>
                <wp:extent cx="2200275" cy="919480"/>
                <wp:effectExtent l="7620" t="9525" r="11430" b="1397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19480"/>
                          <a:chOff x="4212" y="3590"/>
                          <a:chExt cx="3465" cy="1448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590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4314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Hendry Cahya Ira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56739" id="Group 15" o:spid="_x0000_s1029" style="position:absolute;margin-left:97.2pt;margin-top:201.9pt;width:173.25pt;height:72.4pt;z-index:251664384" coordorigin="4212,3590" coordsize="346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">
                <v:shape id="Text Box 2" o:spid="_x0000_s1030" type="#_x0000_t202" style="position:absolute;left:4212;top:3590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GENERAL MANAGER</w:t>
                        </w:r>
                      </w:p>
                    </w:txbxContent>
                  </v:textbox>
                </v:shape>
                <v:shape id="Text Box 2" o:spid="_x0000_s1031" type="#_x0000_t202" style="position:absolute;left:4212;top:4314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Hendry Cahya Iraw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D3C13B" wp14:editId="16A8BD57">
                <wp:simplePos x="0" y="0"/>
                <wp:positionH relativeFrom="column">
                  <wp:posOffset>1234440</wp:posOffset>
                </wp:positionH>
                <wp:positionV relativeFrom="paragraph">
                  <wp:posOffset>1358265</wp:posOffset>
                </wp:positionV>
                <wp:extent cx="2200275" cy="919480"/>
                <wp:effectExtent l="7620" t="13335" r="11430" b="1016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19480"/>
                          <a:chOff x="4212" y="3590"/>
                          <a:chExt cx="3465" cy="1448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590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Pr="00EF46A3" w:rsidRDefault="00856A96" w:rsidP="00856A96">
                              <w:pPr>
                                <w:jc w:val="center"/>
                              </w:pPr>
                              <w:r>
                                <w:rPr>
                                  <w:szCs w:val="24"/>
                                </w:rPr>
                                <w:t>KOMISA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4314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Yudi Rusma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3C13B" id="Group 18" o:spid="_x0000_s1032" style="position:absolute;margin-left:97.2pt;margin-top:106.95pt;width:173.25pt;height:72.4pt;z-index:251663360" coordorigin="4212,3590" coordsize="346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">
                <v:shape id="Text Box 2" o:spid="_x0000_s1033" type="#_x0000_t202" style="position:absolute;left:4212;top:3590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" strokeweight="1pt">
                  <v:textbox>
                    <w:txbxContent>
                      <w:p w:rsidR="00856A96" w:rsidRPr="00EF46A3" w:rsidRDefault="00856A96" w:rsidP="00856A96">
                        <w:pPr>
                          <w:jc w:val="center"/>
                        </w:pPr>
                        <w:r>
                          <w:rPr>
                            <w:szCs w:val="24"/>
                          </w:rPr>
                          <w:t>KOMISARIS</w:t>
                        </w:r>
                      </w:p>
                    </w:txbxContent>
                  </v:textbox>
                </v:shape>
                <v:shape id="Text Box 2" o:spid="_x0000_s1034" type="#_x0000_t202" style="position:absolute;left:4212;top:4314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Yudi Rusmaw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8254" wp14:editId="2AB8B48C">
                <wp:simplePos x="0" y="0"/>
                <wp:positionH relativeFrom="column">
                  <wp:posOffset>2365701</wp:posOffset>
                </wp:positionH>
                <wp:positionV relativeFrom="paragraph">
                  <wp:posOffset>52808</wp:posOffset>
                </wp:positionV>
                <wp:extent cx="45719" cy="3250205"/>
                <wp:effectExtent l="0" t="0" r="31115" b="2667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2502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6B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6.3pt;margin-top:4.15pt;width:3.6pt;height:2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" strokeweight="1pt"/>
            </w:pict>
          </mc:Fallback>
        </mc:AlternateContent>
      </w: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32525" wp14:editId="2CE4BE74">
                <wp:simplePos x="0" y="0"/>
                <wp:positionH relativeFrom="column">
                  <wp:posOffset>4746803</wp:posOffset>
                </wp:positionH>
                <wp:positionV relativeFrom="paragraph">
                  <wp:posOffset>20692</wp:posOffset>
                </wp:positionV>
                <wp:extent cx="0" cy="321945"/>
                <wp:effectExtent l="9525" t="12065" r="9525" b="889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2C61" id="Straight Arrow Connector 31" o:spid="_x0000_s1026" type="#_x0000_t32" style="position:absolute;margin-left:373.75pt;margin-top:1.65pt;width:0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" strokeweight="1pt"/>
            </w:pict>
          </mc:Fallback>
        </mc:AlternateContent>
      </w: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6B42F4" wp14:editId="53F46A2C">
                <wp:simplePos x="0" y="0"/>
                <wp:positionH relativeFrom="column">
                  <wp:posOffset>-1089231</wp:posOffset>
                </wp:positionH>
                <wp:positionV relativeFrom="paragraph">
                  <wp:posOffset>332808</wp:posOffset>
                </wp:positionV>
                <wp:extent cx="2200275" cy="919480"/>
                <wp:effectExtent l="7620" t="15240" r="1143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19480"/>
                          <a:chOff x="4212" y="3590"/>
                          <a:chExt cx="3465" cy="1448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590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Pr="00A438B9" w:rsidRDefault="00856A96" w:rsidP="00856A96">
                              <w:pPr>
                                <w:jc w:val="center"/>
                              </w:pPr>
                              <w:r>
                                <w:rPr>
                                  <w:szCs w:val="24"/>
                                </w:rPr>
                                <w:t>CHIEF TECHNOLOGY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4314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Deni Setia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B42F4" id="Group 21" o:spid="_x0000_s1035" style="position:absolute;margin-left:-85.75pt;margin-top:26.2pt;width:173.25pt;height:72.4pt;z-index:251665408" coordorigin="4212,3590" coordsize="346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">
                <v:shape id="Text Box 2" o:spid="_x0000_s1036" type="#_x0000_t202" style="position:absolute;left:4212;top:3590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" strokeweight="1pt">
                  <v:textbox>
                    <w:txbxContent>
                      <w:p w:rsidR="00856A96" w:rsidRPr="00A438B9" w:rsidRDefault="00856A96" w:rsidP="00856A96">
                        <w:pPr>
                          <w:jc w:val="center"/>
                        </w:pPr>
                        <w:r>
                          <w:rPr>
                            <w:szCs w:val="24"/>
                          </w:rPr>
                          <w:t>CHIEF TECHNOLOGY OFFICER</w:t>
                        </w:r>
                      </w:p>
                    </w:txbxContent>
                  </v:textbox>
                </v:shape>
                <v:shape id="Text Box 2" o:spid="_x0000_s1037" type="#_x0000_t202" style="position:absolute;left:4212;top:4314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Deni Setiaw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A0A86" wp14:editId="4A92B023">
                <wp:simplePos x="0" y="0"/>
                <wp:positionH relativeFrom="margin">
                  <wp:align>left</wp:align>
                </wp:positionH>
                <wp:positionV relativeFrom="paragraph">
                  <wp:posOffset>24284</wp:posOffset>
                </wp:positionV>
                <wp:extent cx="0" cy="311150"/>
                <wp:effectExtent l="0" t="0" r="38100" b="317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E2B3" id="Straight Arrow Connector 30" o:spid="_x0000_s1026" type="#_x0000_t32" style="position:absolute;margin-left:0;margin-top:1.9pt;width:0;height:24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" strokeweight="1pt">
                <w10:wrap anchorx="margin"/>
              </v:shape>
            </w:pict>
          </mc:Fallback>
        </mc:AlternateContent>
      </w: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1969" wp14:editId="4BE7C429">
                <wp:simplePos x="0" y="0"/>
                <wp:positionH relativeFrom="margin">
                  <wp:align>left</wp:align>
                </wp:positionH>
                <wp:positionV relativeFrom="paragraph">
                  <wp:posOffset>23992</wp:posOffset>
                </wp:positionV>
                <wp:extent cx="4751705" cy="0"/>
                <wp:effectExtent l="0" t="0" r="0" b="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4F86" id="Straight Arrow Connector 29" o:spid="_x0000_s1026" type="#_x0000_t32" style="position:absolute;margin-left:0;margin-top:1.9pt;width:374.15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" strokeweight="1pt">
                <w10:wrap anchorx="margin"/>
              </v:shape>
            </w:pict>
          </mc:Fallback>
        </mc:AlternateContent>
      </w: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5D2BD8" wp14:editId="3267B3DE">
                <wp:simplePos x="0" y="0"/>
                <wp:positionH relativeFrom="page">
                  <wp:posOffset>4963977</wp:posOffset>
                </wp:positionH>
                <wp:positionV relativeFrom="paragraph">
                  <wp:posOffset>14605</wp:posOffset>
                </wp:positionV>
                <wp:extent cx="2200275" cy="919480"/>
                <wp:effectExtent l="0" t="0" r="28575" b="1397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19480"/>
                          <a:chOff x="4212" y="3590"/>
                          <a:chExt cx="3465" cy="1448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590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MARKE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4314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Rahmi Nur Madinatul Az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D2BD8" id="Group 24" o:spid="_x0000_s1038" style="position:absolute;margin-left:390.85pt;margin-top:1.15pt;width:173.25pt;height:72.4pt;z-index:251666432;mso-position-horizontal-relative:page" coordorigin="4212,3590" coordsize="346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">
                <v:shape id="Text Box 2" o:spid="_x0000_s1039" type="#_x0000_t202" style="position:absolute;left:4212;top:3590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MARKETING</w:t>
                        </w:r>
                      </w:p>
                    </w:txbxContent>
                  </v:textbox>
                </v:shape>
                <v:shape id="Text Box 2" o:spid="_x0000_s1040" type="#_x0000_t202" style="position:absolute;left:4212;top:4314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Rahmi Nur Madinatul Azm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5CD1">
        <w:rPr>
          <w:rFonts w:ascii="Times New Roman" w:hAnsi="Times New Roman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6C208B" wp14:editId="0229469F">
                <wp:simplePos x="0" y="0"/>
                <wp:positionH relativeFrom="page">
                  <wp:align>center</wp:align>
                </wp:positionH>
                <wp:positionV relativeFrom="paragraph">
                  <wp:posOffset>18793</wp:posOffset>
                </wp:positionV>
                <wp:extent cx="2200275" cy="919480"/>
                <wp:effectExtent l="0" t="0" r="28575" b="1397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919480"/>
                          <a:chOff x="4212" y="3590"/>
                          <a:chExt cx="3465" cy="1448"/>
                        </a:xfrm>
                      </wpg:grpSpPr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590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CHIEF FINANCE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4314"/>
                            <a:ext cx="346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A96" w:rsidRDefault="00856A96" w:rsidP="00856A96">
                              <w:pPr>
                                <w:jc w:val="center"/>
                              </w:pPr>
                              <w:r>
                                <w:t>Arif Muhammad Suryahadid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C208B" id="Group 27" o:spid="_x0000_s1041" style="position:absolute;margin-left:0;margin-top:1.5pt;width:173.25pt;height:72.4pt;z-index:251667456;mso-position-horizontal:center;mso-position-horizontal-relative:page" coordorigin="4212,3590" coordsize="346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">
                <v:shape id="Text Box 2" o:spid="_x0000_s1042" type="#_x0000_t202" style="position:absolute;left:4212;top:3590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CHIEF FINANCE OFFICER</w:t>
                        </w:r>
                      </w:p>
                    </w:txbxContent>
                  </v:textbox>
                </v:shape>
                <v:shape id="Text Box 2" o:spid="_x0000_s1043" type="#_x0000_t202" style="position:absolute;left:4212;top:4314;width:3465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" strokeweight="1pt">
                  <v:textbox>
                    <w:txbxContent>
                      <w:p w:rsidR="00856A96" w:rsidRDefault="00856A96" w:rsidP="00856A96">
                        <w:pPr>
                          <w:jc w:val="center"/>
                        </w:pPr>
                        <w:r>
                          <w:t>Arif Muhammad Suryahadida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856A96" w:rsidRPr="004E5CD1" w:rsidRDefault="00856A96" w:rsidP="00856A96">
      <w:pPr>
        <w:spacing w:after="0" w:line="360" w:lineRule="auto"/>
        <w:rPr>
          <w:rFonts w:ascii="Times New Roman" w:hAnsi="Times New Roman" w:cs="Times New Roman"/>
        </w:rPr>
      </w:pPr>
    </w:p>
    <w:p w:rsidR="00856A96" w:rsidRDefault="00856A96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A96" w:rsidRDefault="00856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433E" w:rsidRDefault="00CD433E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HANTAR</w:t>
      </w:r>
    </w:p>
    <w:p w:rsidR="00CD433E" w:rsidRDefault="00CD433E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E" w:rsidRDefault="00CD433E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E" w:rsidRDefault="00CD433E" w:rsidP="001032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433E" w:rsidRDefault="00CD433E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CD433E" w:rsidRDefault="00CD433E" w:rsidP="001032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433E" w:rsidRDefault="00CD433E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TABLE</w:t>
      </w:r>
    </w:p>
    <w:p w:rsidR="00CD433E" w:rsidRDefault="00CD433E" w:rsidP="001032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433E" w:rsidRDefault="00CD433E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CD433E" w:rsidRDefault="00CD433E" w:rsidP="001032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433E" w:rsidRPr="00144BEA" w:rsidRDefault="00296CF1" w:rsidP="00103246">
      <w:pPr>
        <w:tabs>
          <w:tab w:val="center" w:pos="3968"/>
          <w:tab w:val="left" w:pos="59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65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D433E" w:rsidRPr="00144BEA" w:rsidSect="00EC576F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0E5" w:rsidRDefault="002F40E5">
      <w:pPr>
        <w:spacing w:after="0" w:line="240" w:lineRule="auto"/>
      </w:pPr>
      <w:r>
        <w:separator/>
      </w:r>
    </w:p>
  </w:endnote>
  <w:endnote w:type="continuationSeparator" w:id="0">
    <w:p w:rsidR="002F40E5" w:rsidRDefault="002F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A8" w:rsidRDefault="00E649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0C18A8" w:rsidRDefault="002F40E5" w:rsidP="00EA43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A8" w:rsidRDefault="00E649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0C18A8" w:rsidRDefault="002F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0E5" w:rsidRDefault="002F40E5">
      <w:pPr>
        <w:spacing w:after="0" w:line="240" w:lineRule="auto"/>
      </w:pPr>
      <w:r>
        <w:separator/>
      </w:r>
    </w:p>
  </w:footnote>
  <w:footnote w:type="continuationSeparator" w:id="0">
    <w:p w:rsidR="002F40E5" w:rsidRDefault="002F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A8" w:rsidRDefault="002F40E5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7311"/>
    <w:multiLevelType w:val="hybridMultilevel"/>
    <w:tmpl w:val="DF30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56ABA"/>
    <w:multiLevelType w:val="hybridMultilevel"/>
    <w:tmpl w:val="DFB262CE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6F"/>
    <w:rsid w:val="00103246"/>
    <w:rsid w:val="00137C8D"/>
    <w:rsid w:val="00144BEA"/>
    <w:rsid w:val="001A69DD"/>
    <w:rsid w:val="00296CF1"/>
    <w:rsid w:val="002F40E5"/>
    <w:rsid w:val="005C05EB"/>
    <w:rsid w:val="00856A96"/>
    <w:rsid w:val="00CD433E"/>
    <w:rsid w:val="00D0758A"/>
    <w:rsid w:val="00D65ECF"/>
    <w:rsid w:val="00E64962"/>
    <w:rsid w:val="00EC576F"/>
    <w:rsid w:val="00FB73C3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7107A-3D9D-4127-98F0-CD217ADE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3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96"/>
  </w:style>
  <w:style w:type="paragraph" w:styleId="Footer">
    <w:name w:val="footer"/>
    <w:basedOn w:val="Normal"/>
    <w:link w:val="FooterChar"/>
    <w:uiPriority w:val="99"/>
    <w:unhideWhenUsed/>
    <w:rsid w:val="00856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96"/>
  </w:style>
  <w:style w:type="paragraph" w:styleId="ListParagraph">
    <w:name w:val="List Paragraph"/>
    <w:basedOn w:val="Normal"/>
    <w:uiPriority w:val="1"/>
    <w:qFormat/>
    <w:rsid w:val="00856A96"/>
    <w:pPr>
      <w:ind w:left="720"/>
      <w:contextualSpacing/>
    </w:pPr>
  </w:style>
  <w:style w:type="paragraph" w:customStyle="1" w:styleId="Style3">
    <w:name w:val="Style3"/>
    <w:basedOn w:val="Heading2"/>
    <w:next w:val="Heading2"/>
    <w:link w:val="Style3Char"/>
    <w:qFormat/>
    <w:rsid w:val="00856A96"/>
    <w:pPr>
      <w:keepNext w:val="0"/>
      <w:keepLines w:val="0"/>
      <w:spacing w:before="0" w:after="200" w:line="276" w:lineRule="auto"/>
    </w:pPr>
    <w:rPr>
      <w:rFonts w:ascii="Times New Roman" w:eastAsia="SimSun" w:hAnsi="Times New Roman" w:cs="Times New Roman"/>
      <w:b/>
      <w:color w:val="auto"/>
      <w:sz w:val="24"/>
      <w:szCs w:val="24"/>
      <w:lang w:val="id-ID"/>
    </w:rPr>
  </w:style>
  <w:style w:type="character" w:customStyle="1" w:styleId="Style3Char">
    <w:name w:val="Style3 Char"/>
    <w:link w:val="Style3"/>
    <w:rsid w:val="00856A96"/>
    <w:rPr>
      <w:rFonts w:ascii="Times New Roman" w:eastAsia="SimSu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mkwiraswast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11D0-1735-42F8-8EF1-40B333B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iansyah.a</dc:creator>
  <cp:keywords/>
  <dc:description/>
  <cp:lastModifiedBy>agung nurdiansyah</cp:lastModifiedBy>
  <cp:revision>2</cp:revision>
  <dcterms:created xsi:type="dcterms:W3CDTF">2024-01-09T14:07:00Z</dcterms:created>
  <dcterms:modified xsi:type="dcterms:W3CDTF">2024-01-09T14:07:00Z</dcterms:modified>
</cp:coreProperties>
</file>